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FD08C" w14:textId="77777777" w:rsidR="00655DCB" w:rsidRP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Restaurant Survey Application Documentation</w:t>
      </w:r>
    </w:p>
    <w:p w14:paraId="7200690B" w14:textId="77777777" w:rsidR="00655DCB" w:rsidRP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Version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1.0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br/>
      </w: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Author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Ziyad Khaled, Manar Mesbah, Rawan Walid, Mohamed Hany, Alaa Ragab</w:t>
      </w:r>
    </w:p>
    <w:p w14:paraId="14CAB134" w14:textId="77777777" w:rsidR="00655DCB" w:rsidRP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1. Introduction &amp; Overview</w:t>
      </w:r>
    </w:p>
    <w:p w14:paraId="3EFCC213" w14:textId="77777777" w:rsidR="00655DCB" w:rsidRP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The Restaurant Survey application is a Flutter-based mobile app designed to collect feedback from restaurant customers about their dining experience. It allows customers to select meals, rate them, and provide textual comments. The application also features a separate section for managers/administrators to view aggregated feedback and a verification step to access this admin dashboard.</w:t>
      </w:r>
    </w:p>
    <w:p w14:paraId="01AE36DC" w14:textId="77777777" w:rsidR="00655DCB" w:rsidRP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Key Objectives:</w:t>
      </w:r>
    </w:p>
    <w:p w14:paraId="137B553D" w14:textId="77777777" w:rsidR="00655DCB" w:rsidRPr="00655DCB" w:rsidRDefault="00655DCB" w:rsidP="00655D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Allow customers to easily provide meal-specific feedback.</w:t>
      </w:r>
    </w:p>
    <w:p w14:paraId="7D81CB4B" w14:textId="77777777" w:rsidR="00655DCB" w:rsidRPr="00655DCB" w:rsidRDefault="00655DCB" w:rsidP="00655D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Collect customer contact information (optional).</w:t>
      </w:r>
    </w:p>
    <w:p w14:paraId="7760EDAF" w14:textId="77777777" w:rsidR="00655DCB" w:rsidRPr="00655DCB" w:rsidRDefault="00655DCB" w:rsidP="00655D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Provide a secure dashboard for managers to view feedback trends.</w:t>
      </w:r>
    </w:p>
    <w:p w14:paraId="5C8B5313" w14:textId="77777777" w:rsidR="00655DCB" w:rsidRPr="00655DCB" w:rsidRDefault="00655DCB" w:rsidP="00655D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Utilize modern technologies for a smooth user experience and efficient data management.</w:t>
      </w:r>
    </w:p>
    <w:p w14:paraId="67FEED85" w14:textId="77777777" w:rsidR="00655DCB" w:rsidRPr="00655DCB" w:rsidRDefault="00655DCB" w:rsidP="00655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pict w14:anchorId="1B452CE5">
          <v:rect id="_x0000_i1038" style="width:0;height:1.5pt" o:hralign="center" o:hrstd="t" o:hr="t" fillcolor="#a0a0a0" stroked="f"/>
        </w:pict>
      </w:r>
    </w:p>
    <w:p w14:paraId="39EAFD8E" w14:textId="77777777" w:rsidR="00655DCB" w:rsidRP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2. Core Features</w:t>
      </w:r>
    </w:p>
    <w:p w14:paraId="070DFC31" w14:textId="77777777" w:rsidR="00655DCB" w:rsidRPr="00655DCB" w:rsidRDefault="00655DCB" w:rsidP="00655D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User Roles:</w:t>
      </w:r>
    </w:p>
    <w:p w14:paraId="3E90A1D8" w14:textId="77777777" w:rsidR="00655DCB" w:rsidRPr="00655DCB" w:rsidRDefault="00655DCB" w:rsidP="00655DC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Customer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Can browse a menu, select meals, rate them, provide comments, and optionally submit their name and phone number.</w:t>
      </w:r>
    </w:p>
    <w:p w14:paraId="4D9D9E3B" w14:textId="77777777" w:rsidR="00655DCB" w:rsidRPr="00655DCB" w:rsidRDefault="00655DCB" w:rsidP="00655DC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Manager/Admin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Can access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admin dashboard to view meal ratings and comments after passing a verification step.</w:t>
      </w:r>
    </w:p>
    <w:p w14:paraId="32CC1134" w14:textId="77777777" w:rsidR="00655DCB" w:rsidRPr="00655DCB" w:rsidRDefault="00655DCB" w:rsidP="00655D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Meal Selection &amp; Feedback:</w:t>
      </w:r>
    </w:p>
    <w:p w14:paraId="59BCD493" w14:textId="77777777" w:rsidR="00655DCB" w:rsidRPr="00655DCB" w:rsidRDefault="00655DCB" w:rsidP="00655DC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Customers can select multiple meals from a predefined list.</w:t>
      </w:r>
    </w:p>
    <w:p w14:paraId="3C33FFB1" w14:textId="77777777" w:rsidR="00655DCB" w:rsidRPr="00655DCB" w:rsidRDefault="00655DCB" w:rsidP="00655DC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Each selected meal can be rated (1-5 stars, half-star capable).</w:t>
      </w:r>
    </w:p>
    <w:p w14:paraId="31E4FF8B" w14:textId="77777777" w:rsidR="00655DCB" w:rsidRPr="00655DCB" w:rsidRDefault="00655DCB" w:rsidP="00655DC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Textual feedback can be provided for each meal.</w:t>
      </w:r>
    </w:p>
    <w:p w14:paraId="392C53F5" w14:textId="77777777" w:rsidR="00655DCB" w:rsidRPr="00655DCB" w:rsidRDefault="00655DCB" w:rsidP="00655D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Admin Dashboard:</w:t>
      </w:r>
    </w:p>
    <w:p w14:paraId="749DBD62" w14:textId="77777777" w:rsidR="00655DCB" w:rsidRPr="00655DCB" w:rsidRDefault="00655DCB" w:rsidP="00655DC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Displays aggregated meal ratings and comments.</w:t>
      </w:r>
    </w:p>
    <w:p w14:paraId="62776192" w14:textId="77777777" w:rsidR="00655DCB" w:rsidRPr="00655DCB" w:rsidRDefault="00655DCB" w:rsidP="00655DC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Features filtering options (Best, Worst, Average, All meals).</w:t>
      </w:r>
    </w:p>
    <w:p w14:paraId="18E6F961" w14:textId="77777777" w:rsidR="00655DCB" w:rsidRPr="00655DCB" w:rsidRDefault="00655DCB" w:rsidP="00655D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Verification:</w:t>
      </w:r>
    </w:p>
    <w:p w14:paraId="6FF9C1D2" w14:textId="77777777" w:rsidR="00655DCB" w:rsidRPr="00655DCB" w:rsidRDefault="00655DCB" w:rsidP="00655DC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A simple numeric code verification for accessing the admin dashboard.</w:t>
      </w:r>
    </w:p>
    <w:p w14:paraId="5B8D8F59" w14:textId="77777777" w:rsidR="00655DCB" w:rsidRPr="00655DCB" w:rsidRDefault="00655DCB" w:rsidP="00655D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Data Persistence:</w:t>
      </w:r>
    </w:p>
    <w:p w14:paraId="60C11F20" w14:textId="77777777" w:rsidR="00655DCB" w:rsidRPr="00655DCB" w:rsidRDefault="00655DCB" w:rsidP="00655DC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Feedback data (meal name, rating, comment, customer name, customer number) is stored in a Supabase backend.</w:t>
      </w:r>
    </w:p>
    <w:p w14:paraId="6BD3E7A3" w14:textId="77777777" w:rsidR="00655DCB" w:rsidRPr="00655DCB" w:rsidRDefault="00655DCB" w:rsidP="00655D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User Interface:</w:t>
      </w:r>
    </w:p>
    <w:p w14:paraId="3B6A5053" w14:textId="77777777" w:rsidR="00655DCB" w:rsidRPr="00655DCB" w:rsidRDefault="00655DCB" w:rsidP="00655DC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Consistent UI theme with gradient backgrounds and Material Design components.</w:t>
      </w:r>
    </w:p>
    <w:p w14:paraId="78986095" w14:textId="77777777" w:rsidR="00655DCB" w:rsidRPr="00655DCB" w:rsidRDefault="00655DCB" w:rsidP="00655DC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Reactive UI updates using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GetX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BE2B91" w14:textId="77777777" w:rsidR="00655DCB" w:rsidRPr="00655DCB" w:rsidRDefault="00655DCB" w:rsidP="00655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pict w14:anchorId="47D80B4F">
          <v:rect id="_x0000_i1039" style="width:0;height:1.5pt" o:hralign="center" o:hrstd="t" o:hr="t" fillcolor="#a0a0a0" stroked="f"/>
        </w:pict>
      </w:r>
    </w:p>
    <w:p w14:paraId="029A21D6" w14:textId="77777777" w:rsidR="00655DCB" w:rsidRP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Technical Architecture</w:t>
      </w:r>
    </w:p>
    <w:p w14:paraId="6E10BF25" w14:textId="77777777" w:rsidR="00655DCB" w:rsidRPr="00655DCB" w:rsidRDefault="00655DCB" w:rsidP="00655DC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Framework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Flutter</w:t>
      </w:r>
    </w:p>
    <w:p w14:paraId="1381D553" w14:textId="77777777" w:rsidR="00655DCB" w:rsidRPr="00655DCB" w:rsidRDefault="00655DCB" w:rsidP="00655DC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Language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Dart</w:t>
      </w:r>
    </w:p>
    <w:p w14:paraId="76E18453" w14:textId="77777777" w:rsidR="00655DCB" w:rsidRPr="00655DCB" w:rsidRDefault="00655DCB" w:rsidP="00655DC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State Management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GetX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(for reactive state management, dependency injection, and navigation).</w:t>
      </w:r>
    </w:p>
    <w:p w14:paraId="449E66AD" w14:textId="77777777" w:rsidR="00655DCB" w:rsidRPr="00655DCB" w:rsidRDefault="00655DCB" w:rsidP="00655DC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Backend &amp; Database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Supabase</w:t>
      </w:r>
    </w:p>
    <w:p w14:paraId="0BD5E4E0" w14:textId="77777777" w:rsidR="00655DCB" w:rsidRPr="00655DCB" w:rsidRDefault="00655DCB" w:rsidP="00655DC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Database Table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'Mero' table stores feedback (meal name, rating, feedback text, customer name, customer number, timestamps).</w:t>
      </w:r>
    </w:p>
    <w:p w14:paraId="27BA19AD" w14:textId="77777777" w:rsidR="00655DCB" w:rsidRPr="00655DCB" w:rsidRDefault="00655DCB" w:rsidP="00655DC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Key Packages Used:</w:t>
      </w:r>
    </w:p>
    <w:p w14:paraId="2977D372" w14:textId="77777777" w:rsidR="00655DCB" w:rsidRPr="00655DCB" w:rsidRDefault="00655DCB" w:rsidP="00655DC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flutter/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material.dart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: Core Flutter UI framework.</w:t>
      </w:r>
    </w:p>
    <w:p w14:paraId="74F78ED5" w14:textId="77777777" w:rsidR="00655DCB" w:rsidRPr="00655DCB" w:rsidRDefault="00655DCB" w:rsidP="00655DC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get/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get.dart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: For state management, navigation, and utilities.</w:t>
      </w:r>
    </w:p>
    <w:p w14:paraId="582F7A16" w14:textId="77777777" w:rsidR="00655DCB" w:rsidRPr="00655DCB" w:rsidRDefault="00655DCB" w:rsidP="00655DC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supabase_flutter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supabase_flutter.dart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: For Supabase integration.</w:t>
      </w:r>
    </w:p>
    <w:p w14:paraId="306B8FCF" w14:textId="77777777" w:rsidR="00655DCB" w:rsidRPr="00655DCB" w:rsidRDefault="00655DCB" w:rsidP="00655DC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flutter_rating_bar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flutter_rating_bar.dart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: For star rating UI.</w:t>
      </w:r>
    </w:p>
    <w:p w14:paraId="2978CEAB" w14:textId="77777777" w:rsidR="00655DCB" w:rsidRPr="00655DCB" w:rsidRDefault="00655DCB" w:rsidP="00655DC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readmor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readmore.dart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: For expandable text in the admin dashboard comments.</w:t>
      </w:r>
    </w:p>
    <w:p w14:paraId="1A9D4120" w14:textId="77777777" w:rsidR="00655DCB" w:rsidRPr="00655DCB" w:rsidRDefault="00655DCB" w:rsidP="00655DC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Project Structure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(Based on provided files)</w:t>
      </w:r>
    </w:p>
    <w:p w14:paraId="1DD83BA6" w14:textId="77777777" w:rsidR="00655DCB" w:rsidRPr="00655DCB" w:rsidRDefault="00655DCB" w:rsidP="00655DC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lib/</w:t>
      </w:r>
    </w:p>
    <w:p w14:paraId="0B750CAD" w14:textId="77777777" w:rsidR="00655DCB" w:rsidRPr="00655DCB" w:rsidRDefault="00655DCB" w:rsidP="00655DCB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DCB">
        <w:rPr>
          <w:rFonts w:ascii="Times New Roman" w:eastAsia="Times New Roman" w:hAnsi="Times New Roman" w:cs="Times New Roman"/>
          <w:sz w:val="24"/>
          <w:szCs w:val="24"/>
        </w:rPr>
        <w:t>main.dart</w:t>
      </w:r>
      <w:proofErr w:type="spellEnd"/>
      <w:proofErr w:type="gramEnd"/>
      <w:r w:rsidRPr="00655DCB">
        <w:rPr>
          <w:rFonts w:ascii="Times New Roman" w:eastAsia="Times New Roman" w:hAnsi="Times New Roman" w:cs="Times New Roman"/>
          <w:sz w:val="24"/>
          <w:szCs w:val="24"/>
        </w:rPr>
        <w:t>: App entry point, Supabase initialization, root widget.</w:t>
      </w:r>
    </w:p>
    <w:p w14:paraId="2473F342" w14:textId="77777777" w:rsidR="00655DCB" w:rsidRPr="00655DCB" w:rsidRDefault="00655DCB" w:rsidP="00655DCB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home_</w:t>
      </w:r>
      <w:proofErr w:type="gramStart"/>
      <w:r w:rsidRPr="00655DCB">
        <w:rPr>
          <w:rFonts w:ascii="Times New Roman" w:eastAsia="Times New Roman" w:hAnsi="Times New Roman" w:cs="Times New Roman"/>
          <w:sz w:val="24"/>
          <w:szCs w:val="24"/>
        </w:rPr>
        <w:t>page.dart</w:t>
      </w:r>
      <w:proofErr w:type="spellEnd"/>
      <w:proofErr w:type="gramEnd"/>
      <w:r w:rsidRPr="00655DCB">
        <w:rPr>
          <w:rFonts w:ascii="Times New Roman" w:eastAsia="Times New Roman" w:hAnsi="Times New Roman" w:cs="Times New Roman"/>
          <w:sz w:val="24"/>
          <w:szCs w:val="24"/>
        </w:rPr>
        <w:t>: Initial screen with Customer/Manager role selection.</w:t>
      </w:r>
    </w:p>
    <w:p w14:paraId="0F47FD7A" w14:textId="77777777" w:rsidR="00655DCB" w:rsidRPr="00655DCB" w:rsidRDefault="00655DCB" w:rsidP="00655DCB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menu_</w:t>
      </w:r>
      <w:proofErr w:type="gramStart"/>
      <w:r w:rsidRPr="00655DCB">
        <w:rPr>
          <w:rFonts w:ascii="Times New Roman" w:eastAsia="Times New Roman" w:hAnsi="Times New Roman" w:cs="Times New Roman"/>
          <w:sz w:val="24"/>
          <w:szCs w:val="24"/>
        </w:rPr>
        <w:t>page.dart</w:t>
      </w:r>
      <w:proofErr w:type="spellEnd"/>
      <w:proofErr w:type="gramEnd"/>
      <w:r w:rsidRPr="00655DCB">
        <w:rPr>
          <w:rFonts w:ascii="Times New Roman" w:eastAsia="Times New Roman" w:hAnsi="Times New Roman" w:cs="Times New Roman"/>
          <w:sz w:val="24"/>
          <w:szCs w:val="24"/>
        </w:rPr>
        <w:t>: Customer screen to select meals.</w:t>
      </w:r>
    </w:p>
    <w:p w14:paraId="57D3E445" w14:textId="77777777" w:rsidR="00655DCB" w:rsidRPr="00655DCB" w:rsidRDefault="00655DCB" w:rsidP="00655DCB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DCB">
        <w:rPr>
          <w:rFonts w:ascii="Times New Roman" w:eastAsia="Times New Roman" w:hAnsi="Times New Roman" w:cs="Times New Roman"/>
          <w:sz w:val="24"/>
          <w:szCs w:val="24"/>
        </w:rPr>
        <w:t>menucontroller.dart</w:t>
      </w:r>
      <w:proofErr w:type="spellEnd"/>
      <w:proofErr w:type="gram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GetX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controller for managing meal list and selections.</w:t>
      </w:r>
    </w:p>
    <w:p w14:paraId="76E918AF" w14:textId="77777777" w:rsidR="00655DCB" w:rsidRPr="00655DCB" w:rsidRDefault="00655DCB" w:rsidP="00655DCB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DCB">
        <w:rPr>
          <w:rFonts w:ascii="Times New Roman" w:eastAsia="Times New Roman" w:hAnsi="Times New Roman" w:cs="Times New Roman"/>
          <w:sz w:val="24"/>
          <w:szCs w:val="24"/>
        </w:rPr>
        <w:t>mealclass.dart</w:t>
      </w:r>
      <w:proofErr w:type="spellEnd"/>
      <w:proofErr w:type="gramEnd"/>
      <w:r w:rsidRPr="00655DCB">
        <w:rPr>
          <w:rFonts w:ascii="Times New Roman" w:eastAsia="Times New Roman" w:hAnsi="Times New Roman" w:cs="Times New Roman"/>
          <w:sz w:val="24"/>
          <w:szCs w:val="24"/>
        </w:rPr>
        <w:t>: Data class for Meal (name, image).</w:t>
      </w:r>
    </w:p>
    <w:p w14:paraId="6764E7CF" w14:textId="77777777" w:rsidR="00655DCB" w:rsidRPr="00655DCB" w:rsidRDefault="00655DCB" w:rsidP="00655DCB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selected_meals_</w:t>
      </w:r>
      <w:proofErr w:type="gramStart"/>
      <w:r w:rsidRPr="00655DCB">
        <w:rPr>
          <w:rFonts w:ascii="Times New Roman" w:eastAsia="Times New Roman" w:hAnsi="Times New Roman" w:cs="Times New Roman"/>
          <w:sz w:val="24"/>
          <w:szCs w:val="24"/>
        </w:rPr>
        <w:t>page.dart</w:t>
      </w:r>
      <w:proofErr w:type="spellEnd"/>
      <w:proofErr w:type="gramEnd"/>
      <w:r w:rsidRPr="00655DCB">
        <w:rPr>
          <w:rFonts w:ascii="Times New Roman" w:eastAsia="Times New Roman" w:hAnsi="Times New Roman" w:cs="Times New Roman"/>
          <w:sz w:val="24"/>
          <w:szCs w:val="24"/>
        </w:rPr>
        <w:t>: Customer screen to rate and comment on selected meals.</w:t>
      </w:r>
    </w:p>
    <w:p w14:paraId="251DE251" w14:textId="77777777" w:rsidR="00655DCB" w:rsidRPr="00655DCB" w:rsidRDefault="00655DCB" w:rsidP="00655DCB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DCB">
        <w:rPr>
          <w:rFonts w:ascii="Times New Roman" w:eastAsia="Times New Roman" w:hAnsi="Times New Roman" w:cs="Times New Roman"/>
          <w:sz w:val="24"/>
          <w:szCs w:val="24"/>
        </w:rPr>
        <w:t>model.dart</w:t>
      </w:r>
      <w:proofErr w:type="spellEnd"/>
      <w:proofErr w:type="gramEnd"/>
      <w:r w:rsidRPr="00655DCB">
        <w:rPr>
          <w:rFonts w:ascii="Times New Roman" w:eastAsia="Times New Roman" w:hAnsi="Times New Roman" w:cs="Times New Roman"/>
          <w:sz w:val="24"/>
          <w:szCs w:val="24"/>
        </w:rPr>
        <w:t>: Data class Model for feedback entries (for Supabase).</w:t>
      </w:r>
    </w:p>
    <w:p w14:paraId="06800968" w14:textId="77777777" w:rsidR="00655DCB" w:rsidRPr="00655DCB" w:rsidRDefault="00655DCB" w:rsidP="00655DCB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user_</w:t>
      </w:r>
      <w:proofErr w:type="gramStart"/>
      <w:r w:rsidRPr="00655DCB">
        <w:rPr>
          <w:rFonts w:ascii="Times New Roman" w:eastAsia="Times New Roman" w:hAnsi="Times New Roman" w:cs="Times New Roman"/>
          <w:sz w:val="24"/>
          <w:szCs w:val="24"/>
        </w:rPr>
        <w:t>information.dart</w:t>
      </w:r>
      <w:proofErr w:type="spellEnd"/>
      <w:proofErr w:type="gramEnd"/>
      <w:r w:rsidRPr="00655DCB">
        <w:rPr>
          <w:rFonts w:ascii="Times New Roman" w:eastAsia="Times New Roman" w:hAnsi="Times New Roman" w:cs="Times New Roman"/>
          <w:sz w:val="24"/>
          <w:szCs w:val="24"/>
        </w:rPr>
        <w:t>: Customer screen to enter name and phone.</w:t>
      </w:r>
    </w:p>
    <w:p w14:paraId="78F5954C" w14:textId="77777777" w:rsidR="00655DCB" w:rsidRPr="00655DCB" w:rsidRDefault="00655DCB" w:rsidP="00655DCB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ThankYouPage.dart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: Final screen for customers after submission.</w:t>
      </w:r>
    </w:p>
    <w:p w14:paraId="006D7F7F" w14:textId="77777777" w:rsidR="00655DCB" w:rsidRPr="00655DCB" w:rsidRDefault="00655DCB" w:rsidP="00655DCB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AdmineVerivicationPage.dart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(Typo, suggested: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AdminVerificationPage.dart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): Manager login screen.</w:t>
      </w:r>
    </w:p>
    <w:p w14:paraId="03C0DA6C" w14:textId="77777777" w:rsidR="00655DCB" w:rsidRPr="00655DCB" w:rsidRDefault="00655DCB" w:rsidP="00655DCB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admine_</w:t>
      </w:r>
      <w:proofErr w:type="gramStart"/>
      <w:r w:rsidRPr="00655DCB">
        <w:rPr>
          <w:rFonts w:ascii="Times New Roman" w:eastAsia="Times New Roman" w:hAnsi="Times New Roman" w:cs="Times New Roman"/>
          <w:sz w:val="24"/>
          <w:szCs w:val="24"/>
        </w:rPr>
        <w:t>page.dart</w:t>
      </w:r>
      <w:proofErr w:type="spellEnd"/>
      <w:proofErr w:type="gram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(Typo, suggested: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AdminPage.dart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): Manager dashboard.</w:t>
      </w:r>
    </w:p>
    <w:p w14:paraId="188805F4" w14:textId="77777777" w:rsidR="00655DCB" w:rsidRPr="00655DCB" w:rsidRDefault="00655DCB" w:rsidP="00655DCB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DCB">
        <w:rPr>
          <w:rFonts w:ascii="Times New Roman" w:eastAsia="Times New Roman" w:hAnsi="Times New Roman" w:cs="Times New Roman"/>
          <w:sz w:val="24"/>
          <w:szCs w:val="24"/>
        </w:rPr>
        <w:t>manar.dart</w:t>
      </w:r>
      <w:proofErr w:type="spellEnd"/>
      <w:proofErr w:type="gramEnd"/>
      <w:r w:rsidRPr="00655DCB">
        <w:rPr>
          <w:rFonts w:ascii="Times New Roman" w:eastAsia="Times New Roman" w:hAnsi="Times New Roman" w:cs="Times New Roman"/>
          <w:sz w:val="24"/>
          <w:szCs w:val="24"/>
        </w:rPr>
        <w:t>: Appears to be a development/testing file for Supabase interactions.</w:t>
      </w:r>
    </w:p>
    <w:p w14:paraId="355920C4" w14:textId="77777777" w:rsidR="00655DCB" w:rsidRPr="00655DCB" w:rsidRDefault="00655DCB" w:rsidP="00655DC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assets/: Contains images for meals (e.g., assets/burger.jpg).</w:t>
      </w:r>
    </w:p>
    <w:p w14:paraId="374ABF79" w14:textId="27C8E441" w:rsidR="00655DCB" w:rsidRDefault="00655DCB" w:rsidP="00655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pict w14:anchorId="46369F6E">
          <v:rect id="_x0000_i1040" style="width:0;height:1.5pt" o:hralign="center" o:hrstd="t" o:hr="t" fillcolor="#a0a0a0" stroked="f"/>
        </w:pict>
      </w:r>
    </w:p>
    <w:p w14:paraId="60E95B1E" w14:textId="73596F01" w:rsidR="00655DCB" w:rsidRDefault="00655DCB" w:rsidP="00655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462CA" w14:textId="484EA8BD" w:rsidR="00655DCB" w:rsidRDefault="00655DCB" w:rsidP="00655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AC2DD6" w14:textId="44670FAF" w:rsidR="00655DCB" w:rsidRDefault="00655DCB" w:rsidP="00655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D1751B" w14:textId="3E86600E" w:rsidR="00655DCB" w:rsidRDefault="00655DCB" w:rsidP="00655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1FCB5B" w14:textId="12C94CD6" w:rsidR="00655DCB" w:rsidRDefault="00655DCB" w:rsidP="00655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955B00" w14:textId="2FD0DDC0" w:rsidR="00655DCB" w:rsidRDefault="00655DCB" w:rsidP="00655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D7E4EA" w14:textId="4775E0DD" w:rsidR="00655DCB" w:rsidRDefault="00655DCB" w:rsidP="00655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4061DE" w14:textId="77777777" w:rsidR="00655DCB" w:rsidRPr="00655DCB" w:rsidRDefault="00655DCB" w:rsidP="00655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060D2" w14:textId="77777777" w:rsidR="00655DCB" w:rsidRP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System Diagrams</w:t>
      </w:r>
    </w:p>
    <w:p w14:paraId="28AF264B" w14:textId="77777777" w:rsidR="00655DCB" w:rsidRP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4.1. Use Case Diagram</w:t>
      </w:r>
    </w:p>
    <w:p w14:paraId="625CC218" w14:textId="6553EC6F" w:rsidR="00655DCB" w:rsidRP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358C435" wp14:editId="5ECC6E5B">
            <wp:extent cx="5943600" cy="420233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EB10" w14:textId="63B292E4" w:rsidR="00655DCB" w:rsidRDefault="00655DCB" w:rsidP="00655DC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This diagram illustrates the primary interactions between the users (Customer, Manager) and the core functionalities of the Restaurant Survey application.</w:t>
      </w:r>
    </w:p>
    <w:p w14:paraId="54BA1C01" w14:textId="02D130C7" w:rsid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48F0AD" w14:textId="3F45E109" w:rsid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D6EBFC" w14:textId="2E281AF5" w:rsid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9EFEF2" w14:textId="15A770DE" w:rsid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1BE27" w14:textId="7F08BF46" w:rsid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9EC9DB" w14:textId="1FB29FEA" w:rsid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DA72E" w14:textId="77777777" w:rsidR="00655DCB" w:rsidRP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E29657" w14:textId="5B1FF7AC" w:rsidR="00655DCB" w:rsidRP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8F84B2" wp14:editId="224B527A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5243599" cy="741489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99" cy="74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4.2. User Flow Diagram (Customer Feedback Journey)</w:t>
      </w:r>
    </w:p>
    <w:p w14:paraId="5E002510" w14:textId="100CFAE5" w:rsidR="00655DCB" w:rsidRPr="00655DCB" w:rsidRDefault="00655DCB" w:rsidP="00655DC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This diagram visually maps the step-by-step journey a customer takes to submit feedback, from selecting meals to receiving a thank you message, including key decision points and error paths.</w:t>
      </w:r>
    </w:p>
    <w:p w14:paraId="469ABF56" w14:textId="77777777" w:rsidR="00655DCB" w:rsidRP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 Application Flow (User Journeys)</w:t>
      </w:r>
    </w:p>
    <w:p w14:paraId="39AB2EFE" w14:textId="77777777" w:rsidR="00655DCB" w:rsidRP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5.1. Customer Flow</w:t>
      </w:r>
    </w:p>
    <w:p w14:paraId="77369D90" w14:textId="77777777" w:rsidR="00655DCB" w:rsidRPr="00655DCB" w:rsidRDefault="00655DCB" w:rsidP="00655DC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Launch App (</w:t>
      </w:r>
      <w:proofErr w:type="spellStart"/>
      <w:proofErr w:type="gram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main.dart</w:t>
      </w:r>
      <w:proofErr w:type="spellEnd"/>
      <w:proofErr w:type="gram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Initializes Supabase and starts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MyApp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478E9C" w14:textId="77777777" w:rsidR="00655DCB" w:rsidRPr="00655DCB" w:rsidRDefault="00655DCB" w:rsidP="00655DC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Home Page (</w:t>
      </w:r>
      <w:proofErr w:type="spell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HomePage</w:t>
      </w:r>
      <w:proofErr w:type="spell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14:paraId="25369C5D" w14:textId="77777777" w:rsidR="00655DCB" w:rsidRPr="00655DCB" w:rsidRDefault="00655DCB" w:rsidP="00655DC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User selects "Customer".</w:t>
      </w:r>
    </w:p>
    <w:p w14:paraId="3B195D46" w14:textId="77777777" w:rsidR="00655DCB" w:rsidRPr="00655DCB" w:rsidRDefault="00655DCB" w:rsidP="00655DC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CustomMenuController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is initialized/reset.</w:t>
      </w:r>
    </w:p>
    <w:p w14:paraId="571C16D4" w14:textId="77777777" w:rsidR="00655DCB" w:rsidRPr="00655DCB" w:rsidRDefault="00655DCB" w:rsidP="00655DC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Navigates to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MenuPag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A49908" w14:textId="77777777" w:rsidR="00655DCB" w:rsidRPr="00655DCB" w:rsidRDefault="00655DCB" w:rsidP="00655DC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Menu Page (</w:t>
      </w:r>
      <w:proofErr w:type="spell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MenuPage</w:t>
      </w:r>
      <w:proofErr w:type="spell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14:paraId="248FB5D4" w14:textId="77777777" w:rsidR="00655DCB" w:rsidRPr="00655DCB" w:rsidRDefault="00655DCB" w:rsidP="00655DC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Displays a list of meals (from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CustomMenuController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) with images and checkboxes.</w:t>
      </w:r>
    </w:p>
    <w:p w14:paraId="383F4B7A" w14:textId="77777777" w:rsidR="00655DCB" w:rsidRPr="00655DCB" w:rsidRDefault="00655DCB" w:rsidP="00655DC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User selects desired meals. Selections are managed by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CustomMenuController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3F4968" w14:textId="77777777" w:rsidR="00655DCB" w:rsidRPr="00655DCB" w:rsidRDefault="00655DCB" w:rsidP="00655DC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User clicks "Submit".</w:t>
      </w:r>
    </w:p>
    <w:p w14:paraId="69EFFC8F" w14:textId="77777777" w:rsidR="00655DCB" w:rsidRPr="00655DCB" w:rsidRDefault="00655DCB" w:rsidP="00655DC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If no meals selected, a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snackbar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error is shown (user returns to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MenuPag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to select).</w:t>
      </w:r>
    </w:p>
    <w:p w14:paraId="36B8FBCD" w14:textId="77777777" w:rsidR="00655DCB" w:rsidRPr="00655DCB" w:rsidRDefault="00655DCB" w:rsidP="00655DC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Otherwise, navigates to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SelectedMealsPag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, passing selected meal names as arguments.</w:t>
      </w:r>
    </w:p>
    <w:p w14:paraId="71A0B8FE" w14:textId="77777777" w:rsidR="00655DCB" w:rsidRPr="00655DCB" w:rsidRDefault="00655DCB" w:rsidP="00655DC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Selected Meals Page (</w:t>
      </w:r>
      <w:proofErr w:type="spell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SelectedMealsPage</w:t>
      </w:r>
      <w:proofErr w:type="spell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14:paraId="3DE5DA17" w14:textId="77777777" w:rsidR="00655DCB" w:rsidRPr="00655DCB" w:rsidRDefault="00655DCB" w:rsidP="00655DC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Displays each selected meal with an image, name, star rating input, and comment field.</w:t>
      </w:r>
    </w:p>
    <w:p w14:paraId="35EC7AE6" w14:textId="77777777" w:rsidR="00655DCB" w:rsidRPr="00655DCB" w:rsidRDefault="00655DCB" w:rsidP="00655DC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User provides ratings and comments.</w:t>
      </w:r>
    </w:p>
    <w:p w14:paraId="4C339B87" w14:textId="77777777" w:rsidR="00655DCB" w:rsidRPr="00655DCB" w:rsidRDefault="00655DCB" w:rsidP="00655DC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Local Validation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A keyword-based check (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isFeedbackConsistent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) is performed to see if comments align with ratings. If inconsistent, an error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snackbar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is shown (user stays on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SelectedMealsPag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to revise).</w:t>
      </w:r>
    </w:p>
    <w:p w14:paraId="72E258F1" w14:textId="77777777" w:rsidR="00655DCB" w:rsidRPr="00655DCB" w:rsidRDefault="00655DCB" w:rsidP="00655DC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User clicks "Send Feedback".</w:t>
      </w:r>
    </w:p>
    <w:p w14:paraId="707AF9A7" w14:textId="77777777" w:rsidR="00655DCB" w:rsidRPr="00655DCB" w:rsidRDefault="00655DCB" w:rsidP="00655DC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If any meal is unrated, a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snackbar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error is shown (user stays on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SelectedMealsPag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to complete).</w:t>
      </w:r>
    </w:p>
    <w:p w14:paraId="38C86F48" w14:textId="77777777" w:rsidR="00655DCB" w:rsidRPr="00655DCB" w:rsidRDefault="00655DCB" w:rsidP="00655DC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Otherwise, feedback (for meals with rating &gt; 0 or non-empty comment) is attempted to be saved to the 'Mero' table in Supabase.</w:t>
      </w:r>
    </w:p>
    <w:p w14:paraId="7C62017B" w14:textId="77777777" w:rsidR="00655DCB" w:rsidRPr="00655DCB" w:rsidRDefault="00655DCB" w:rsidP="00655DC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If saving to Supabase fails, an error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snackbar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is shown (user may stay on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SelectedMealsPag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or an error state is handled).</w:t>
      </w:r>
    </w:p>
    <w:p w14:paraId="56DFD434" w14:textId="77777777" w:rsidR="00655DCB" w:rsidRPr="00655DCB" w:rsidRDefault="00655DCB" w:rsidP="00655DC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On successful save, the app navigates to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UserInfoPag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, passing a list of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insertedIds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(IDs of the feedback records in Supabase).</w:t>
      </w:r>
    </w:p>
    <w:p w14:paraId="63DCA6EE" w14:textId="77777777" w:rsidR="00655DCB" w:rsidRPr="00655DCB" w:rsidRDefault="00655DCB" w:rsidP="00655DC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User Information Page (</w:t>
      </w:r>
      <w:proofErr w:type="spell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UserInfoPage</w:t>
      </w:r>
      <w:proofErr w:type="spell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14:paraId="22FCE2B6" w14:textId="77777777" w:rsidR="00655DCB" w:rsidRPr="00655DCB" w:rsidRDefault="00655DCB" w:rsidP="00655DC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Prompts the user to enter their name and phone number.</w:t>
      </w:r>
    </w:p>
    <w:p w14:paraId="5A922952" w14:textId="77777777" w:rsidR="00655DCB" w:rsidRPr="00655DCB" w:rsidRDefault="00655DCB" w:rsidP="00655DC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User clicks "</w:t>
      </w:r>
      <w:r w:rsidRPr="00655DCB">
        <w:rPr>
          <w:rFonts w:ascii="Times New Roman" w:eastAsia="Times New Roman" w:hAnsi="Times New Roman" w:cs="Times New Roman"/>
          <w:sz w:val="24"/>
          <w:szCs w:val="24"/>
          <w:rtl/>
        </w:rPr>
        <w:t>إرسال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>" (Send).</w:t>
      </w:r>
    </w:p>
    <w:p w14:paraId="34481A63" w14:textId="77777777" w:rsidR="00655DCB" w:rsidRPr="00655DCB" w:rsidRDefault="00655DCB" w:rsidP="00655DC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If fields are invalid or saving info fails, an error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snackbar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is shown (user stays on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UserInfoPag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to correct/retry).</w:t>
      </w:r>
    </w:p>
    <w:p w14:paraId="4D291B82" w14:textId="77777777" w:rsidR="00655DCB" w:rsidRPr="00655DCB" w:rsidRDefault="00655DCB" w:rsidP="00655DC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If fields are valid and info is saved (updating Supabase records), the app navigates to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ThankYouPag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(using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Get.off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), passing the user's name.</w:t>
      </w:r>
    </w:p>
    <w:p w14:paraId="3D11385F" w14:textId="77777777" w:rsidR="00655DCB" w:rsidRPr="00655DCB" w:rsidRDefault="00655DCB" w:rsidP="00655DC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Thank You Page (</w:t>
      </w:r>
      <w:proofErr w:type="spell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ThankYouPage</w:t>
      </w:r>
      <w:proofErr w:type="spell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14:paraId="58AC6ECD" w14:textId="77777777" w:rsidR="00655DCB" w:rsidRPr="00655DCB" w:rsidRDefault="00655DCB" w:rsidP="00655DC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Displays a thank you message personalized with the user's name.</w:t>
      </w:r>
    </w:p>
    <w:p w14:paraId="6A238397" w14:textId="77777777" w:rsidR="00655DCB" w:rsidRPr="00655DCB" w:rsidRDefault="00655DCB" w:rsidP="00655DCB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"Back to Home" button navigates the user back to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HomePag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, clearing the feedback flow from the navigation stack.</w:t>
      </w:r>
    </w:p>
    <w:p w14:paraId="6F7C1EE1" w14:textId="77777777" w:rsidR="00655DCB" w:rsidRP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2. Manager/Admin Flow</w:t>
      </w:r>
    </w:p>
    <w:p w14:paraId="07B99494" w14:textId="77777777" w:rsidR="00655DCB" w:rsidRPr="00655DCB" w:rsidRDefault="00655DCB" w:rsidP="00655DC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Launch App (</w:t>
      </w:r>
      <w:proofErr w:type="spellStart"/>
      <w:proofErr w:type="gram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main.dart</w:t>
      </w:r>
      <w:proofErr w:type="spellEnd"/>
      <w:proofErr w:type="gram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Initializes Supabase and starts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MyApp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85A889" w14:textId="77777777" w:rsidR="00655DCB" w:rsidRPr="00655DCB" w:rsidRDefault="00655DCB" w:rsidP="00655DC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Home Page (</w:t>
      </w:r>
      <w:proofErr w:type="spell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HomePage</w:t>
      </w:r>
      <w:proofErr w:type="spell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14:paraId="239F8782" w14:textId="77777777" w:rsidR="00655DCB" w:rsidRPr="00655DCB" w:rsidRDefault="00655DCB" w:rsidP="00655DC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User selects "Manager".</w:t>
      </w:r>
    </w:p>
    <w:p w14:paraId="3A1E43E5" w14:textId="77777777" w:rsidR="00655DCB" w:rsidRPr="00655DCB" w:rsidRDefault="00655DCB" w:rsidP="00655DC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Navigates to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AdminVerificationPag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1F6E7A" w14:textId="77777777" w:rsidR="00655DCB" w:rsidRPr="00655DCB" w:rsidRDefault="00655DCB" w:rsidP="00655DC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Admin Verification Page (</w:t>
      </w:r>
      <w:proofErr w:type="spell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AdminVerificationPage</w:t>
      </w:r>
      <w:proofErr w:type="spell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14:paraId="6EDE0054" w14:textId="77777777" w:rsidR="00655DCB" w:rsidRPr="00655DCB" w:rsidRDefault="00655DCB" w:rsidP="00655DC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Prompts for a verification code.</w:t>
      </w:r>
    </w:p>
    <w:p w14:paraId="55BF97B1" w14:textId="77777777" w:rsidR="00655DCB" w:rsidRPr="00655DCB" w:rsidRDefault="00655DCB" w:rsidP="00655DC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Current Logic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If the code is a number between 1 and 10 (inclusive), verification passes.</w:t>
      </w:r>
    </w:p>
    <w:p w14:paraId="322B40D6" w14:textId="77777777" w:rsidR="00655DCB" w:rsidRPr="00655DCB" w:rsidRDefault="00655DCB" w:rsidP="00655DC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On successful verification, navigates to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AdminPag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631BEC" w14:textId="77777777" w:rsidR="00655DCB" w:rsidRPr="00655DCB" w:rsidRDefault="00655DCB" w:rsidP="00655DC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Otherwise, an error dialog is shown (user stays on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AdminVerificationPag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to retry).</w:t>
      </w:r>
    </w:p>
    <w:p w14:paraId="3532FFD5" w14:textId="77777777" w:rsidR="00655DCB" w:rsidRPr="00655DCB" w:rsidRDefault="00655DCB" w:rsidP="00655DC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Admin Page (</w:t>
      </w:r>
      <w:proofErr w:type="spell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AdminPage</w:t>
      </w:r>
      <w:proofErr w:type="spell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14:paraId="008D52B8" w14:textId="77777777" w:rsidR="00655DCB" w:rsidRPr="00655DCB" w:rsidRDefault="00655DCB" w:rsidP="00655DC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Displays "</w:t>
      </w:r>
      <w:r w:rsidRPr="00655DCB">
        <w:rPr>
          <w:rFonts w:ascii="Segoe UI Emoji" w:eastAsia="Times New Roman" w:hAnsi="Segoe UI Emoji" w:cs="Segoe UI Emoji"/>
          <w:sz w:val="24"/>
          <w:szCs w:val="24"/>
        </w:rPr>
        <w:t>📊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Admin Dashboard".</w:t>
      </w:r>
    </w:p>
    <w:p w14:paraId="48AB0322" w14:textId="77777777" w:rsidR="00655DCB" w:rsidRPr="00655DCB" w:rsidRDefault="00655DCB" w:rsidP="00655DC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Fetches all meal feedback data from the 'Mero' table in Supabase.</w:t>
      </w:r>
    </w:p>
    <w:p w14:paraId="63A40239" w14:textId="77777777" w:rsidR="00655DCB" w:rsidRPr="00655DCB" w:rsidRDefault="00655DCB" w:rsidP="00655DC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Aggregates comments per meal and calculates average ratings.</w:t>
      </w:r>
    </w:p>
    <w:p w14:paraId="25F625F7" w14:textId="77777777" w:rsidR="00655DCB" w:rsidRPr="00655DCB" w:rsidRDefault="00655DCB" w:rsidP="00655DC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Displays a list of meals with their average ratings and comments (using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ReadMoreText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for long comments).</w:t>
      </w:r>
    </w:p>
    <w:p w14:paraId="6F1B45BA" w14:textId="77777777" w:rsidR="00655DCB" w:rsidRPr="00655DCB" w:rsidRDefault="00655DCB" w:rsidP="00655DC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Provides filter buttons ("</w:t>
      </w:r>
      <w:r w:rsidRPr="00655DCB">
        <w:rPr>
          <w:rFonts w:ascii="Times New Roman" w:eastAsia="Times New Roman" w:hAnsi="Times New Roman" w:cs="Times New Roman"/>
          <w:sz w:val="24"/>
          <w:szCs w:val="24"/>
          <w:rtl/>
        </w:rPr>
        <w:t>أفضل الوجبات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>" - Best, "</w:t>
      </w:r>
      <w:r w:rsidRPr="00655DCB">
        <w:rPr>
          <w:rFonts w:ascii="Times New Roman" w:eastAsia="Times New Roman" w:hAnsi="Times New Roman" w:cs="Times New Roman"/>
          <w:sz w:val="24"/>
          <w:szCs w:val="24"/>
          <w:rtl/>
        </w:rPr>
        <w:t>أضعف الوجبات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>" - Worst, "</w:t>
      </w:r>
      <w:r w:rsidRPr="00655DCB">
        <w:rPr>
          <w:rFonts w:ascii="Times New Roman" w:eastAsia="Times New Roman" w:hAnsi="Times New Roman" w:cs="Times New Roman"/>
          <w:sz w:val="24"/>
          <w:szCs w:val="24"/>
          <w:rtl/>
        </w:rPr>
        <w:t>المتوسطة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>" - Average, "</w:t>
      </w:r>
      <w:r w:rsidRPr="00655DCB">
        <w:rPr>
          <w:rFonts w:ascii="Times New Roman" w:eastAsia="Times New Roman" w:hAnsi="Times New Roman" w:cs="Times New Roman"/>
          <w:sz w:val="24"/>
          <w:szCs w:val="24"/>
          <w:rtl/>
        </w:rPr>
        <w:t>الكل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>" - All) to sort/filter the displayed meals based on ratings.</w:t>
      </w:r>
    </w:p>
    <w:p w14:paraId="044ED7FA" w14:textId="77777777" w:rsidR="00655DCB" w:rsidRPr="00655DCB" w:rsidRDefault="00655DCB" w:rsidP="00655DC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(User session ends, or navigates away/logs out - implicitly ends here for now).</w:t>
      </w:r>
    </w:p>
    <w:p w14:paraId="5FC03868" w14:textId="77777777" w:rsidR="00655DCB" w:rsidRPr="00655DCB" w:rsidRDefault="00655DCB" w:rsidP="00655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pict w14:anchorId="633053BB">
          <v:rect id="_x0000_i1042" style="width:0;height:1.5pt" o:hralign="center" o:hrstd="t" o:hr="t" fillcolor="#a0a0a0" stroked="f"/>
        </w:pict>
      </w:r>
    </w:p>
    <w:p w14:paraId="6C40DC86" w14:textId="77777777" w:rsidR="00655DCB" w:rsidRP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6. Detailed Module/Screen Descriptions</w:t>
      </w:r>
    </w:p>
    <w:p w14:paraId="0F58EC5B" w14:textId="77777777" w:rsidR="00655DCB" w:rsidRPr="00655DCB" w:rsidRDefault="00655DCB" w:rsidP="00655DC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main.dart</w:t>
      </w:r>
      <w:proofErr w:type="spellEnd"/>
      <w:proofErr w:type="gram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App initialization, Supabase setup, root widget (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MyApp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GetMaterialApp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1701348" w14:textId="77777777" w:rsidR="00655DCB" w:rsidRPr="00655DCB" w:rsidRDefault="00655DCB" w:rsidP="00655DC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home_</w:t>
      </w:r>
      <w:proofErr w:type="gram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page.dart</w:t>
      </w:r>
      <w:proofErr w:type="spellEnd"/>
      <w:proofErr w:type="gram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Role selection screen, navigates to Customer or Manager flow.</w:t>
      </w:r>
    </w:p>
    <w:p w14:paraId="23A0A226" w14:textId="77777777" w:rsidR="00655DCB" w:rsidRPr="00655DCB" w:rsidRDefault="00655DCB" w:rsidP="00655DC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menu_</w:t>
      </w:r>
      <w:proofErr w:type="gram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page.dart</w:t>
      </w:r>
      <w:proofErr w:type="spellEnd"/>
      <w:proofErr w:type="gram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UI for meal selection, interacts with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CustomMenuController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796258" w14:textId="77777777" w:rsidR="00655DCB" w:rsidRPr="00655DCB" w:rsidRDefault="00655DCB" w:rsidP="00655DC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menucontroller.dart</w:t>
      </w:r>
      <w:proofErr w:type="spellEnd"/>
      <w:proofErr w:type="gram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GetX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controller managing meals list (hardcoded image paths) and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selectedItems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(observable list of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booleans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FBEC24E" w14:textId="77777777" w:rsidR="00655DCB" w:rsidRPr="00655DCB" w:rsidRDefault="00655DCB" w:rsidP="00655DC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mealclass.dart</w:t>
      </w:r>
      <w:proofErr w:type="spellEnd"/>
      <w:proofErr w:type="gram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Simple Meal data class (name, image).</w:t>
      </w:r>
    </w:p>
    <w:p w14:paraId="7430F93C" w14:textId="77777777" w:rsidR="00655DCB" w:rsidRPr="00655DCB" w:rsidRDefault="00655DCB" w:rsidP="00655DC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selected_meals_</w:t>
      </w:r>
      <w:proofErr w:type="gram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page.dart</w:t>
      </w:r>
      <w:proofErr w:type="spellEnd"/>
      <w:proofErr w:type="gram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UI for rating and commenting on meals, local feedback consistency check, Supabase submission.</w:t>
      </w:r>
    </w:p>
    <w:p w14:paraId="15D656E7" w14:textId="77777777" w:rsidR="00655DCB" w:rsidRPr="00655DCB" w:rsidRDefault="00655DCB" w:rsidP="00655DC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model.dart</w:t>
      </w:r>
      <w:proofErr w:type="spellEnd"/>
      <w:proofErr w:type="gram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Model data class for feedback, with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fromJson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toJson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for Supabase.</w:t>
      </w:r>
    </w:p>
    <w:p w14:paraId="5AD0A92B" w14:textId="77777777" w:rsidR="00655DCB" w:rsidRPr="00655DCB" w:rsidRDefault="00655DCB" w:rsidP="00655DC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user_</w:t>
      </w:r>
      <w:proofErr w:type="gram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information.dart</w:t>
      </w:r>
      <w:proofErr w:type="spellEnd"/>
      <w:proofErr w:type="gram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UI for collecting user name/phone, updates Supabase records.</w:t>
      </w:r>
    </w:p>
    <w:p w14:paraId="11F6BAE1" w14:textId="77777777" w:rsidR="00655DCB" w:rsidRPr="00655DCB" w:rsidRDefault="00655DCB" w:rsidP="00655DC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ThankYouPage.dart</w:t>
      </w:r>
      <w:proofErr w:type="spell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Final customer thank you screen, navigates back to home.</w:t>
      </w:r>
    </w:p>
    <w:p w14:paraId="416BFE90" w14:textId="77777777" w:rsidR="00655DCB" w:rsidRPr="00655DCB" w:rsidRDefault="00655DCB" w:rsidP="00655DC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AdminVerificationPage.dart</w:t>
      </w:r>
      <w:proofErr w:type="spell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Manager verification screen with hardcoded password logic (1-10).</w:t>
      </w:r>
    </w:p>
    <w:p w14:paraId="6711B653" w14:textId="77777777" w:rsidR="00655DCB" w:rsidRPr="00655DCB" w:rsidRDefault="00655DCB" w:rsidP="00655DC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AdminPage.dart</w:t>
      </w:r>
      <w:proofErr w:type="spell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Manager dashboard, fetches and displays aggregated feedback from Supabase, includes filtering.</w:t>
      </w:r>
    </w:p>
    <w:p w14:paraId="7ECEC952" w14:textId="281BD9F0" w:rsidR="00655DCB" w:rsidRPr="00655DCB" w:rsidRDefault="00655DCB" w:rsidP="00655DC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manar.dart</w:t>
      </w:r>
      <w:proofErr w:type="spellEnd"/>
      <w:proofErr w:type="gram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Appears to be a development/testing widget for Supabase read/write operations, not part of the main user flow.</w:t>
      </w:r>
    </w:p>
    <w:p w14:paraId="5E0E4E3E" w14:textId="77777777" w:rsidR="00655DCB" w:rsidRP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 Data Models</w:t>
      </w:r>
    </w:p>
    <w:p w14:paraId="65DC7950" w14:textId="77777777" w:rsidR="00655DCB" w:rsidRPr="00655DCB" w:rsidRDefault="00655DCB" w:rsidP="00655DC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Meal (</w:t>
      </w:r>
      <w:proofErr w:type="spellStart"/>
      <w:proofErr w:type="gram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mealclass.dart</w:t>
      </w:r>
      <w:proofErr w:type="spellEnd"/>
      <w:proofErr w:type="gram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14:paraId="5626D544" w14:textId="77777777" w:rsidR="00655DCB" w:rsidRPr="00655DCB" w:rsidRDefault="00655DCB" w:rsidP="00655DC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name: String (Name of the meal)</w:t>
      </w:r>
    </w:p>
    <w:p w14:paraId="2AD07E6D" w14:textId="77777777" w:rsidR="00655DCB" w:rsidRPr="00655DCB" w:rsidRDefault="00655DCB" w:rsidP="00655DC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image: String (Asset path for the meal image)</w:t>
      </w:r>
    </w:p>
    <w:p w14:paraId="1B8EE495" w14:textId="77777777" w:rsidR="00655DCB" w:rsidRPr="00655DCB" w:rsidRDefault="00655DCB" w:rsidP="00655DC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Model (</w:t>
      </w:r>
      <w:proofErr w:type="spellStart"/>
      <w:proofErr w:type="gram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model.dart</w:t>
      </w:r>
      <w:proofErr w:type="spellEnd"/>
      <w:proofErr w:type="gram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Represents a feedback entry for Supabase.</w:t>
      </w:r>
    </w:p>
    <w:p w14:paraId="53E3D875" w14:textId="77777777" w:rsidR="00655DCB" w:rsidRPr="00655DCB" w:rsidRDefault="00655DCB" w:rsidP="00655DC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id: int? (Auto-generated by Supabase)</w:t>
      </w:r>
    </w:p>
    <w:p w14:paraId="66F3E069" w14:textId="77777777" w:rsidR="00655DCB" w:rsidRPr="00655DCB" w:rsidRDefault="00655DCB" w:rsidP="00655DC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createdAt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DateTim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? (Timestamp,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created_at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in JSON)</w:t>
      </w:r>
    </w:p>
    <w:p w14:paraId="34F5092B" w14:textId="77777777" w:rsidR="00655DCB" w:rsidRPr="00655DCB" w:rsidRDefault="00655DCB" w:rsidP="00655DC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mealNam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: String (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meal_nam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in JSON)</w:t>
      </w:r>
    </w:p>
    <w:p w14:paraId="376D751D" w14:textId="77777777" w:rsidR="00655DCB" w:rsidRPr="00655DCB" w:rsidRDefault="00655DCB" w:rsidP="00655DC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rating: int</w:t>
      </w:r>
    </w:p>
    <w:p w14:paraId="7D329FBD" w14:textId="77777777" w:rsidR="00655DCB" w:rsidRPr="00655DCB" w:rsidRDefault="00655DCB" w:rsidP="00655DC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feedback: String</w:t>
      </w:r>
    </w:p>
    <w:p w14:paraId="1A271D6F" w14:textId="77777777" w:rsidR="00655DCB" w:rsidRPr="00655DCB" w:rsidRDefault="00655DCB" w:rsidP="00655DC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customerNam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: String? (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customer_nam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in JSON)</w:t>
      </w:r>
    </w:p>
    <w:p w14:paraId="69A0E3E5" w14:textId="77777777" w:rsidR="00655DCB" w:rsidRPr="00655DCB" w:rsidRDefault="00655DCB" w:rsidP="00655DC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customerNumber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: String? (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customer_number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in JSON)</w:t>
      </w:r>
    </w:p>
    <w:p w14:paraId="5C53A759" w14:textId="77777777" w:rsidR="00655DCB" w:rsidRPr="00655DCB" w:rsidRDefault="00655DCB" w:rsidP="00655DC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Includes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fromJson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toJson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copyWith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methods.</w:t>
      </w:r>
    </w:p>
    <w:p w14:paraId="1047F566" w14:textId="77777777" w:rsidR="00655DCB" w:rsidRPr="00655DCB" w:rsidRDefault="00655DCB" w:rsidP="00655DC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MealRating</w:t>
      </w:r>
      <w:proofErr w:type="spell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n </w:t>
      </w:r>
      <w:proofErr w:type="spell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AdminPage.dart</w:t>
      </w:r>
      <w:proofErr w:type="spell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A local class used within the admin page to hold aggregated data.</w:t>
      </w:r>
    </w:p>
    <w:p w14:paraId="339E0B65" w14:textId="77777777" w:rsidR="00655DCB" w:rsidRPr="00655DCB" w:rsidRDefault="00655DCB" w:rsidP="00655DC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name: String</w:t>
      </w:r>
    </w:p>
    <w:p w14:paraId="5127E427" w14:textId="77777777" w:rsidR="00655DCB" w:rsidRPr="00655DCB" w:rsidRDefault="00655DCB" w:rsidP="00655DC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averageRating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: double</w:t>
      </w:r>
    </w:p>
    <w:p w14:paraId="02688A6F" w14:textId="77777777" w:rsidR="00655DCB" w:rsidRPr="00655DCB" w:rsidRDefault="00655DCB" w:rsidP="00655DC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comments: List&lt;String&gt;</w:t>
      </w:r>
    </w:p>
    <w:p w14:paraId="7F9364C4" w14:textId="77777777" w:rsidR="00655DCB" w:rsidRPr="00655DCB" w:rsidRDefault="00655DCB" w:rsidP="00655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pict w14:anchorId="08C54408">
          <v:rect id="_x0000_i1044" style="width:0;height:1.5pt" o:hralign="center" o:hrstd="t" o:hr="t" fillcolor="#a0a0a0" stroked="f"/>
        </w:pict>
      </w:r>
    </w:p>
    <w:p w14:paraId="548DA5FF" w14:textId="77777777" w:rsidR="00655DCB" w:rsidRP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8. External Services &amp; Integrations</w:t>
      </w:r>
    </w:p>
    <w:p w14:paraId="5925FCAE" w14:textId="77777777" w:rsidR="00655DCB" w:rsidRPr="00655DCB" w:rsidRDefault="00655DCB" w:rsidP="00655DC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Supabase:</w:t>
      </w:r>
    </w:p>
    <w:p w14:paraId="215B7F45" w14:textId="77777777" w:rsidR="00655DCB" w:rsidRPr="00655DCB" w:rsidRDefault="00655DCB" w:rsidP="00655DC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URL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https://kwombdxzzieovaxexnei.supabase.co</w:t>
      </w:r>
    </w:p>
    <w:p w14:paraId="4E2E4EA9" w14:textId="77777777" w:rsidR="00655DCB" w:rsidRPr="00655DCB" w:rsidRDefault="00655DCB" w:rsidP="00655DC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Role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Primary backend for data storage. The 'Mero' table stores all meal feedback and associated customer information.</w:t>
      </w:r>
    </w:p>
    <w:p w14:paraId="618C8601" w14:textId="77777777" w:rsidR="00655DCB" w:rsidRPr="00655DCB" w:rsidRDefault="00655DCB" w:rsidP="00655DC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Operations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insert, select, update.</w:t>
      </w:r>
    </w:p>
    <w:p w14:paraId="66FDC1AE" w14:textId="77777777" w:rsidR="00655DCB" w:rsidRPr="00655DCB" w:rsidRDefault="00655DCB" w:rsidP="00655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pict w14:anchorId="12CF9EE1">
          <v:rect id="_x0000_i1045" style="width:0;height:1.5pt" o:hralign="center" o:hrstd="t" o:hr="t" fillcolor="#a0a0a0" stroked="f"/>
        </w:pict>
      </w:r>
    </w:p>
    <w:p w14:paraId="2FFC30F0" w14:textId="77777777" w:rsidR="00655DCB" w:rsidRP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9. Potential Improvements &amp; Areas for Attention</w:t>
      </w:r>
    </w:p>
    <w:p w14:paraId="78EE4345" w14:textId="77777777" w:rsidR="00655DCB" w:rsidRPr="00655DCB" w:rsidRDefault="00655DCB" w:rsidP="00655DC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Admin Verification Code:</w:t>
      </w:r>
    </w:p>
    <w:p w14:paraId="6797B755" w14:textId="77777777" w:rsidR="00655DCB" w:rsidRPr="00655DCB" w:rsidRDefault="00655DCB" w:rsidP="00655DC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The current verification code (1-10) is insecure.</w:t>
      </w:r>
    </w:p>
    <w:p w14:paraId="42612F17" w14:textId="77777777" w:rsidR="00655DCB" w:rsidRPr="00655DCB" w:rsidRDefault="00655DCB" w:rsidP="00655DC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Recommendation:</w:t>
      </w: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Implement proper authentication for admins (e.g., Supabase Auth with specific admin roles) or store a hashed password securely.</w:t>
      </w:r>
    </w:p>
    <w:p w14:paraId="25585ED2" w14:textId="77777777" w:rsidR="00655DCB" w:rsidRPr="00655DCB" w:rsidRDefault="00655DCB" w:rsidP="00655DC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 &amp; User Feedback:</w:t>
      </w:r>
    </w:p>
    <w:p w14:paraId="4A3A737B" w14:textId="77777777" w:rsidR="00655DCB" w:rsidRPr="00655DCB" w:rsidRDefault="00655DCB" w:rsidP="00655DC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While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snackbars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are used, consider more comprehensive error handling (e.g., logging errors to a service, more specific error messages for different failure types).</w:t>
      </w:r>
    </w:p>
    <w:p w14:paraId="3F6D23AE" w14:textId="4F849ACA" w:rsidR="00655DCB" w:rsidRDefault="00655DCB" w:rsidP="00655DC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Ensure loading indicators are present for all network operations (Supabase calls) to improve UX.</w:t>
      </w:r>
    </w:p>
    <w:p w14:paraId="2D33169E" w14:textId="77777777" w:rsidR="00655DCB" w:rsidRP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FE9690" w14:textId="77777777" w:rsidR="00655DCB" w:rsidRPr="00655DCB" w:rsidRDefault="00655DCB" w:rsidP="00655DC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Hardcoded Data:</w:t>
      </w:r>
    </w:p>
    <w:p w14:paraId="39E2EFAD" w14:textId="77777777" w:rsidR="00655DCB" w:rsidRPr="00655DCB" w:rsidRDefault="00655DCB" w:rsidP="00655DC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The meals list in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CustomMenuController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is hardcoded. Consider fetching this from Supabase to make the menu dynamically manageable.</w:t>
      </w:r>
    </w:p>
    <w:p w14:paraId="52117FC3" w14:textId="77777777" w:rsidR="00655DCB" w:rsidRPr="00655DCB" w:rsidRDefault="00655DCB" w:rsidP="00655DC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Filter strings in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AdminPag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are hardcoded; could be dynamic if needed.</w:t>
      </w:r>
    </w:p>
    <w:p w14:paraId="045F335C" w14:textId="77777777" w:rsidR="00655DCB" w:rsidRPr="00655DCB" w:rsidRDefault="00655DCB" w:rsidP="00655DC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Code Reusability &amp; Organization:</w:t>
      </w:r>
    </w:p>
    <w:p w14:paraId="534209E4" w14:textId="77777777" w:rsidR="00655DCB" w:rsidRPr="00655DCB" w:rsidRDefault="00655DCB" w:rsidP="00655DC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Some UI elements (e.g., gradient backgrounds, styled buttons) are repeated. Consider creating reusable custom widgets.</w:t>
      </w:r>
    </w:p>
    <w:p w14:paraId="278255E2" w14:textId="77777777" w:rsidR="00655DCB" w:rsidRPr="00655DCB" w:rsidRDefault="00655DCB" w:rsidP="00655DC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Correct typographical errors in filenames (e.g.,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AdmineVerivicationPag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AdminVerificationPag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admine_pag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AdminPag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E2581B6" w14:textId="77777777" w:rsidR="00655DCB" w:rsidRPr="00655DCB" w:rsidRDefault="00655DCB" w:rsidP="00655DC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e Management with </w:t>
      </w:r>
      <w:proofErr w:type="spellStart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GetX</w:t>
      </w:r>
      <w:proofErr w:type="spellEnd"/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FEE0F51" w14:textId="77777777" w:rsidR="00655DCB" w:rsidRPr="00655DCB" w:rsidRDefault="00655DCB" w:rsidP="00655DC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The current use of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GetX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is effective. For larger features, explore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GetX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Services and Bindings for better organization.</w:t>
      </w:r>
    </w:p>
    <w:p w14:paraId="3ACE54FE" w14:textId="77777777" w:rsidR="00655DCB" w:rsidRPr="00655DCB" w:rsidRDefault="00655DCB" w:rsidP="00655DC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Testing:</w:t>
      </w:r>
    </w:p>
    <w:p w14:paraId="189F6174" w14:textId="77777777" w:rsidR="00655DCB" w:rsidRPr="00655DCB" w:rsidRDefault="00655DCB" w:rsidP="00655DC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Implement unit tests for controllers and services.</w:t>
      </w:r>
    </w:p>
    <w:p w14:paraId="356A5610" w14:textId="77777777" w:rsidR="00655DCB" w:rsidRPr="00655DCB" w:rsidRDefault="00655DCB" w:rsidP="00655DC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Implement widget tests for UI components.</w:t>
      </w:r>
    </w:p>
    <w:p w14:paraId="4B74831F" w14:textId="77777777" w:rsidR="00655DCB" w:rsidRPr="00655DCB" w:rsidRDefault="00655DCB" w:rsidP="00655DC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Consider integration tests for user flows.</w:t>
      </w:r>
    </w:p>
    <w:p w14:paraId="4FD717E6" w14:textId="77777777" w:rsidR="00655DCB" w:rsidRPr="00655DCB" w:rsidRDefault="00655DCB" w:rsidP="00655DC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Null Safety and Robustness:</w:t>
      </w:r>
    </w:p>
    <w:p w14:paraId="09BCB204" w14:textId="77777777" w:rsidR="00655DCB" w:rsidRPr="00655DCB" w:rsidRDefault="00655DCB" w:rsidP="00655DC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>Continue to ensure robust null checking and handling of potential null values, especially from API responses or user input.</w:t>
      </w:r>
    </w:p>
    <w:p w14:paraId="270606AA" w14:textId="77777777" w:rsidR="00655DCB" w:rsidRPr="00655DCB" w:rsidRDefault="00655DCB" w:rsidP="00655DC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Admin Dashboard Performance:</w:t>
      </w:r>
    </w:p>
    <w:p w14:paraId="2D3A7EFA" w14:textId="77777777" w:rsidR="00655DCB" w:rsidRPr="00655DCB" w:rsidRDefault="00655DCB" w:rsidP="00655DC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For a very large number of feedback entries, the current client-side aggregation in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AdminPage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might become slow. Consider server-side aggregation (e.g., using Supabase database views or functions) if performance becomes an issue.</w:t>
      </w:r>
    </w:p>
    <w:p w14:paraId="382600C8" w14:textId="77777777" w:rsidR="00655DCB" w:rsidRPr="00655DCB" w:rsidRDefault="00655DCB" w:rsidP="00655DC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(Future Consideration) AI-Powered Comment Analysis:</w:t>
      </w:r>
    </w:p>
    <w:p w14:paraId="24F8C8D5" w14:textId="77777777" w:rsidR="00655DCB" w:rsidRPr="00655DCB" w:rsidRDefault="00655DCB" w:rsidP="00655DC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openai_service.dart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file exists. If this feature is to be (re)integrated, ensure the API key is managed securely (e.g., via a backend function) and the service is properly called within the feedback submission flow. Consider latency and cost.</w:t>
      </w:r>
    </w:p>
    <w:p w14:paraId="773D547D" w14:textId="77777777" w:rsidR="00655DCB" w:rsidRPr="00655DCB" w:rsidRDefault="00655DCB" w:rsidP="00655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pict w14:anchorId="420EEB84">
          <v:rect id="_x0000_i1046" style="width:0;height:1.5pt" o:hralign="center" o:hrstd="t" o:hr="t" fillcolor="#a0a0a0" stroked="f"/>
        </w:pict>
      </w:r>
    </w:p>
    <w:p w14:paraId="06DF39B2" w14:textId="77777777" w:rsidR="00655DCB" w:rsidRP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b/>
          <w:bCs/>
          <w:sz w:val="24"/>
          <w:szCs w:val="24"/>
        </w:rPr>
        <w:t>10. Conclusion</w:t>
      </w:r>
    </w:p>
    <w:p w14:paraId="3CB525ED" w14:textId="77777777" w:rsidR="00655DCB" w:rsidRPr="00655DCB" w:rsidRDefault="00655DCB" w:rsidP="0065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The Restaurant Survey application provides a solid foundation for collecting customer feedback and presenting it to management. It leverages Flutter for a cross-platform UI, </w:t>
      </w:r>
      <w:proofErr w:type="spellStart"/>
      <w:r w:rsidRPr="00655DCB">
        <w:rPr>
          <w:rFonts w:ascii="Times New Roman" w:eastAsia="Times New Roman" w:hAnsi="Times New Roman" w:cs="Times New Roman"/>
          <w:sz w:val="24"/>
          <w:szCs w:val="24"/>
        </w:rPr>
        <w:t>GetX</w:t>
      </w:r>
      <w:proofErr w:type="spellEnd"/>
      <w:r w:rsidRPr="00655DCB">
        <w:rPr>
          <w:rFonts w:ascii="Times New Roman" w:eastAsia="Times New Roman" w:hAnsi="Times New Roman" w:cs="Times New Roman"/>
          <w:sz w:val="24"/>
          <w:szCs w:val="24"/>
        </w:rPr>
        <w:t xml:space="preserve"> for efficient state management, and Supabase for a scalable backend. Addressing the highlighted security (admin verification) and usability (error handling, dynamic data) improvements will further enhance the application's robustness and professional quality.</w:t>
      </w:r>
    </w:p>
    <w:p w14:paraId="0C7CBAC9" w14:textId="1BF78012" w:rsidR="00655DCB" w:rsidRPr="00655DCB" w:rsidRDefault="00655DCB" w:rsidP="00655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1ACC625" w14:textId="59696CF5" w:rsidR="00BC4C1F" w:rsidRPr="00655DCB" w:rsidRDefault="00BC4C1F" w:rsidP="00655DCB"/>
    <w:sectPr w:rsidR="00BC4C1F" w:rsidRPr="00655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D7F"/>
    <w:multiLevelType w:val="multilevel"/>
    <w:tmpl w:val="3784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2DF5"/>
    <w:multiLevelType w:val="multilevel"/>
    <w:tmpl w:val="AB62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F25E6"/>
    <w:multiLevelType w:val="multilevel"/>
    <w:tmpl w:val="4F9E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71622"/>
    <w:multiLevelType w:val="multilevel"/>
    <w:tmpl w:val="B5FC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B0912"/>
    <w:multiLevelType w:val="multilevel"/>
    <w:tmpl w:val="732E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07CCA"/>
    <w:multiLevelType w:val="multilevel"/>
    <w:tmpl w:val="5C1E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223C6"/>
    <w:multiLevelType w:val="multilevel"/>
    <w:tmpl w:val="39027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60F21"/>
    <w:multiLevelType w:val="multilevel"/>
    <w:tmpl w:val="09B4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81DC2"/>
    <w:multiLevelType w:val="multilevel"/>
    <w:tmpl w:val="AA1C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F5E51"/>
    <w:multiLevelType w:val="multilevel"/>
    <w:tmpl w:val="07EA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02F21"/>
    <w:multiLevelType w:val="multilevel"/>
    <w:tmpl w:val="8D90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33CC6"/>
    <w:multiLevelType w:val="multilevel"/>
    <w:tmpl w:val="6264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54BEE"/>
    <w:multiLevelType w:val="multilevel"/>
    <w:tmpl w:val="5306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83B40"/>
    <w:multiLevelType w:val="multilevel"/>
    <w:tmpl w:val="813A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E5D6D"/>
    <w:multiLevelType w:val="multilevel"/>
    <w:tmpl w:val="E18E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C1732"/>
    <w:multiLevelType w:val="multilevel"/>
    <w:tmpl w:val="2BE8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859D7"/>
    <w:multiLevelType w:val="multilevel"/>
    <w:tmpl w:val="C52C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D76F06"/>
    <w:multiLevelType w:val="multilevel"/>
    <w:tmpl w:val="2566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120CDE"/>
    <w:multiLevelType w:val="multilevel"/>
    <w:tmpl w:val="C9FA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A413AB"/>
    <w:multiLevelType w:val="multilevel"/>
    <w:tmpl w:val="7B22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887AA5"/>
    <w:multiLevelType w:val="multilevel"/>
    <w:tmpl w:val="DC36A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3F7EF4"/>
    <w:multiLevelType w:val="multilevel"/>
    <w:tmpl w:val="4262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F2750"/>
    <w:multiLevelType w:val="multilevel"/>
    <w:tmpl w:val="AC54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B7CC2"/>
    <w:multiLevelType w:val="multilevel"/>
    <w:tmpl w:val="CA90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13A97"/>
    <w:multiLevelType w:val="multilevel"/>
    <w:tmpl w:val="ED1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41232E"/>
    <w:multiLevelType w:val="multilevel"/>
    <w:tmpl w:val="BCB0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C63B9B"/>
    <w:multiLevelType w:val="multilevel"/>
    <w:tmpl w:val="B74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100EF6"/>
    <w:multiLevelType w:val="multilevel"/>
    <w:tmpl w:val="701C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895ED1"/>
    <w:multiLevelType w:val="multilevel"/>
    <w:tmpl w:val="9432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E8793C"/>
    <w:multiLevelType w:val="multilevel"/>
    <w:tmpl w:val="6EBC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1274B3"/>
    <w:multiLevelType w:val="multilevel"/>
    <w:tmpl w:val="7EFE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D078D3"/>
    <w:multiLevelType w:val="multilevel"/>
    <w:tmpl w:val="1834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6"/>
  </w:num>
  <w:num w:numId="3">
    <w:abstractNumId w:val="25"/>
  </w:num>
  <w:num w:numId="4">
    <w:abstractNumId w:val="5"/>
  </w:num>
  <w:num w:numId="5">
    <w:abstractNumId w:val="7"/>
  </w:num>
  <w:num w:numId="6">
    <w:abstractNumId w:val="7"/>
    <w:lvlOverride w:ilvl="2">
      <w:lvl w:ilvl="2">
        <w:numFmt w:val="decimal"/>
        <w:lvlText w:val="%3."/>
        <w:lvlJc w:val="left"/>
      </w:lvl>
    </w:lvlOverride>
  </w:num>
  <w:num w:numId="7">
    <w:abstractNumId w:val="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9">
    <w:abstractNumId w:val="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>
    <w:abstractNumId w:val="14"/>
  </w:num>
  <w:num w:numId="11">
    <w:abstractNumId w:val="18"/>
  </w:num>
  <w:num w:numId="12">
    <w:abstractNumId w:val="9"/>
  </w:num>
  <w:num w:numId="13">
    <w:abstractNumId w:val="0"/>
  </w:num>
  <w:num w:numId="14">
    <w:abstractNumId w:val="28"/>
  </w:num>
  <w:num w:numId="15">
    <w:abstractNumId w:val="24"/>
  </w:num>
  <w:num w:numId="16">
    <w:abstractNumId w:val="21"/>
  </w:num>
  <w:num w:numId="17">
    <w:abstractNumId w:val="26"/>
  </w:num>
  <w:num w:numId="18">
    <w:abstractNumId w:val="15"/>
  </w:num>
  <w:num w:numId="19">
    <w:abstractNumId w:val="6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0"/>
  </w:num>
  <w:num w:numId="25">
    <w:abstractNumId w:val="12"/>
  </w:num>
  <w:num w:numId="26">
    <w:abstractNumId w:val="10"/>
  </w:num>
  <w:num w:numId="27">
    <w:abstractNumId w:val="19"/>
  </w:num>
  <w:num w:numId="28">
    <w:abstractNumId w:val="22"/>
  </w:num>
  <w:num w:numId="29">
    <w:abstractNumId w:val="2"/>
  </w:num>
  <w:num w:numId="30">
    <w:abstractNumId w:val="13"/>
  </w:num>
  <w:num w:numId="31">
    <w:abstractNumId w:val="31"/>
  </w:num>
  <w:num w:numId="32">
    <w:abstractNumId w:val="8"/>
  </w:num>
  <w:num w:numId="33">
    <w:abstractNumId w:val="23"/>
  </w:num>
  <w:num w:numId="34">
    <w:abstractNumId w:val="17"/>
  </w:num>
  <w:num w:numId="35">
    <w:abstractNumId w:val="2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CF"/>
    <w:rsid w:val="003971CF"/>
    <w:rsid w:val="003B1B8A"/>
    <w:rsid w:val="004F7FF8"/>
    <w:rsid w:val="00655DCB"/>
    <w:rsid w:val="009C36CA"/>
    <w:rsid w:val="00A96C3E"/>
    <w:rsid w:val="00BC4C1F"/>
    <w:rsid w:val="00C3279C"/>
    <w:rsid w:val="00E53FA5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06B17D"/>
  <w15:chartTrackingRefBased/>
  <w15:docId w15:val="{A070E4FD-4150-43B6-9FC2-58855A03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27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327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327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g-star-inserted">
    <w:name w:val="ng-star-inserted"/>
    <w:basedOn w:val="Normal"/>
    <w:rsid w:val="009C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1">
    <w:name w:val="ng-star-inserted1"/>
    <w:basedOn w:val="DefaultParagraphFont"/>
    <w:rsid w:val="009C36CA"/>
  </w:style>
  <w:style w:type="character" w:customStyle="1" w:styleId="inline-code">
    <w:name w:val="inline-code"/>
    <w:basedOn w:val="DefaultParagraphFont"/>
    <w:rsid w:val="009C36CA"/>
  </w:style>
  <w:style w:type="character" w:customStyle="1" w:styleId="Heading2Char">
    <w:name w:val="Heading 2 Char"/>
    <w:basedOn w:val="DefaultParagraphFont"/>
    <w:link w:val="Heading2"/>
    <w:uiPriority w:val="9"/>
    <w:rsid w:val="00C3279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327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3279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E42D-5D23-4764-95AB-F0378615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1642</Words>
  <Characters>10063</Characters>
  <Application>Microsoft Office Word</Application>
  <DocSecurity>0</DocSecurity>
  <Lines>254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</dc:creator>
  <cp:keywords/>
  <dc:description/>
  <cp:lastModifiedBy>Ziad</cp:lastModifiedBy>
  <cp:revision>6</cp:revision>
  <dcterms:created xsi:type="dcterms:W3CDTF">2025-05-13T15:04:00Z</dcterms:created>
  <dcterms:modified xsi:type="dcterms:W3CDTF">2025-05-15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9cd010-d39e-4e5e-bf31-755467e43127</vt:lpwstr>
  </property>
</Properties>
</file>